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0" w:rsidRPr="009F3370" w:rsidRDefault="00F12892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9F3370">
        <w:rPr>
          <w:rFonts w:ascii="Times New Roman" w:eastAsia="Times New Roman" w:hAnsi="Times New Roman" w:cs="Times New Roman"/>
          <w:b/>
        </w:rPr>
        <w:t>CONVOCAÇÃO DA LISTA DE ESPERA DO SISU 202</w:t>
      </w:r>
      <w:r w:rsidR="009C0C5A" w:rsidRPr="009F3370">
        <w:rPr>
          <w:rFonts w:ascii="Times New Roman" w:eastAsia="Times New Roman" w:hAnsi="Times New Roman" w:cs="Times New Roman"/>
          <w:b/>
        </w:rPr>
        <w:t>4</w:t>
      </w:r>
      <w:r w:rsidRPr="009F3370">
        <w:rPr>
          <w:rFonts w:ascii="Times New Roman" w:eastAsia="Times New Roman" w:hAnsi="Times New Roman" w:cs="Times New Roman"/>
          <w:b/>
        </w:rPr>
        <w:t>-</w:t>
      </w:r>
      <w:r w:rsidR="009C0C5A" w:rsidRPr="009F3370">
        <w:rPr>
          <w:rFonts w:ascii="Times New Roman" w:eastAsia="Times New Roman" w:hAnsi="Times New Roman" w:cs="Times New Roman"/>
          <w:b/>
        </w:rPr>
        <w:t>1</w:t>
      </w:r>
    </w:p>
    <w:p w:rsidR="00D47060" w:rsidRPr="009F3370" w:rsidRDefault="00F12892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9F3370">
        <w:rPr>
          <w:rFonts w:ascii="Times New Roman" w:eastAsia="Times New Roman" w:hAnsi="Times New Roman" w:cs="Times New Roman"/>
        </w:rPr>
        <w:tab/>
        <w:t>Os candidatos abaixo inscritos na Lista de Espera do SISU 202</w:t>
      </w:r>
      <w:r w:rsidR="009C0C5A" w:rsidRPr="009F3370">
        <w:rPr>
          <w:rFonts w:ascii="Times New Roman" w:eastAsia="Times New Roman" w:hAnsi="Times New Roman" w:cs="Times New Roman"/>
        </w:rPr>
        <w:t>4</w:t>
      </w:r>
      <w:r w:rsidRPr="009F3370">
        <w:rPr>
          <w:rFonts w:ascii="Times New Roman" w:eastAsia="Times New Roman" w:hAnsi="Times New Roman" w:cs="Times New Roman"/>
        </w:rPr>
        <w:t>-</w:t>
      </w:r>
      <w:r w:rsidR="009C0C5A" w:rsidRPr="009F3370">
        <w:rPr>
          <w:rFonts w:ascii="Times New Roman" w:eastAsia="Times New Roman" w:hAnsi="Times New Roman" w:cs="Times New Roman"/>
        </w:rPr>
        <w:t>1</w:t>
      </w:r>
      <w:r w:rsidRPr="009F3370">
        <w:rPr>
          <w:rFonts w:ascii="Times New Roman" w:eastAsia="Times New Roman" w:hAnsi="Times New Roman" w:cs="Times New Roman"/>
        </w:rPr>
        <w:t xml:space="preserve"> estão convocados para solicitarem matrícula no site: https://matriculas.ifsudestemg.edu.br/, para preenchimento das vagas ociosas da Chamada Regular.</w:t>
      </w:r>
    </w:p>
    <w:p w:rsidR="00D47060" w:rsidRPr="009F3370" w:rsidRDefault="00F12892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9F3370">
        <w:rPr>
          <w:rFonts w:ascii="Times New Roman" w:eastAsia="Times New Roman" w:hAnsi="Times New Roman" w:cs="Times New Roman"/>
        </w:rPr>
        <w:tab/>
        <w:t xml:space="preserve">Número de vagas disponíveis:  </w:t>
      </w:r>
    </w:p>
    <w:tbl>
      <w:tblPr>
        <w:tblStyle w:val="a"/>
        <w:tblW w:w="104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2505"/>
        <w:gridCol w:w="2085"/>
      </w:tblGrid>
      <w:tr w:rsidR="00D47060" w:rsidRPr="009F3370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Grupo de Concorrência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Vagas Disponíveis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D47060" w:rsidRPr="009F3370" w:rsidRDefault="003132BD" w:rsidP="00615341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 xml:space="preserve">ENGENHARIA </w:t>
            </w:r>
            <w:r w:rsidR="00615341" w:rsidRPr="009F3370">
              <w:rPr>
                <w:rFonts w:ascii="Times New Roman" w:eastAsia="Times New Roman" w:hAnsi="Times New Roman" w:cs="Times New Roman"/>
              </w:rPr>
              <w:t>METALÚRG</w:t>
            </w:r>
            <w:r w:rsidRPr="009F3370">
              <w:rPr>
                <w:rFonts w:ascii="Times New Roman" w:eastAsia="Times New Roman" w:hAnsi="Times New Roman" w:cs="Times New Roman"/>
              </w:rPr>
              <w:t>ICA</w:t>
            </w:r>
            <w:r w:rsidR="00F12892" w:rsidRPr="009F3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3668" w:rsidRPr="009F3370" w:rsidRDefault="00AF0A03" w:rsidP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Q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PRONAF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47060" w:rsidRPr="009F3370">
        <w:trPr>
          <w:trHeight w:val="440"/>
        </w:trPr>
        <w:tc>
          <w:tcPr>
            <w:tcW w:w="58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PCD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060" w:rsidRPr="009F3370" w:rsidRDefault="00AF0A03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47060" w:rsidRPr="009F3370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9F3370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9F3370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0080F" w:rsidRPr="009F3370" w:rsidRDefault="0070080F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7415DE" w:rsidRPr="009F3370" w:rsidRDefault="007415DE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9F3370" w:rsidRDefault="00F12892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  <w:r w:rsidRPr="009F3370">
        <w:rPr>
          <w:rFonts w:ascii="Times New Roman" w:eastAsia="Times New Roman" w:hAnsi="Times New Roman" w:cs="Times New Roman"/>
        </w:rPr>
        <w:lastRenderedPageBreak/>
        <w:t xml:space="preserve">Candidatos que manifestaram interesse na Lista de Espera, separados por grupo e em ordem de classificação:   </w:t>
      </w:r>
    </w:p>
    <w:tbl>
      <w:tblPr>
        <w:tblStyle w:val="a0"/>
        <w:tblW w:w="107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3468"/>
        <w:gridCol w:w="1910"/>
        <w:gridCol w:w="1775"/>
      </w:tblGrid>
      <w:tr w:rsidR="00D47060" w:rsidRPr="009F3370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 w:rsidP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370">
              <w:rPr>
                <w:rFonts w:ascii="Times New Roman" w:eastAsia="Times New Roman" w:hAnsi="Times New Roman" w:cs="Times New Roman"/>
                <w:b/>
              </w:rPr>
              <w:t xml:space="preserve">CURSO </w:t>
            </w:r>
            <w:r w:rsidR="003132BD" w:rsidRPr="009F3370">
              <w:rPr>
                <w:rFonts w:ascii="Times New Roman" w:eastAsia="Times New Roman" w:hAnsi="Times New Roman" w:cs="Times New Roman"/>
              </w:rPr>
              <w:t xml:space="preserve">ENGENHARIA </w:t>
            </w:r>
            <w:r w:rsidR="00615341" w:rsidRPr="009F3370">
              <w:rPr>
                <w:rFonts w:ascii="Times New Roman" w:eastAsia="Times New Roman" w:hAnsi="Times New Roman" w:cs="Times New Roman"/>
              </w:rPr>
              <w:t>METALÚRGICA</w:t>
            </w:r>
          </w:p>
        </w:tc>
      </w:tr>
      <w:tr w:rsidR="00D47060" w:rsidRPr="009F3370" w:rsidTr="0070080F"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 DE CONCORRÊ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370">
              <w:rPr>
                <w:rFonts w:ascii="Times New Roman" w:eastAsia="Times New Roman" w:hAnsi="Times New Roman" w:cs="Times New Roman"/>
                <w:b/>
              </w:rPr>
              <w:t>INSCRIÇÃO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370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3370">
              <w:rPr>
                <w:rFonts w:ascii="Times New Roman" w:eastAsia="Times New Roman" w:hAnsi="Times New Roman" w:cs="Times New Roman"/>
                <w:b/>
              </w:rPr>
              <w:t>NOTA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F1289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33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IFICAÇÃO</w:t>
            </w:r>
          </w:p>
        </w:tc>
      </w:tr>
      <w:tr w:rsidR="00D47060" w:rsidRPr="009F3370" w:rsidTr="007415DE">
        <w:trPr>
          <w:trHeight w:val="673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70080F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13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 w:rsidP="006153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LETICIA APARECIDA DE PAUL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618.1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17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 w:rsidP="006153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KEVIN GRANDE PANCINI DORNA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617.1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615341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7060" w:rsidRPr="009F3370" w:rsidTr="007415DE">
        <w:trPr>
          <w:trHeight w:val="696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 w:rsidP="00B4354F">
            <w:pPr>
              <w:spacing w:before="240" w:after="240" w:line="276" w:lineRule="auto"/>
              <w:ind w:right="0"/>
              <w:rPr>
                <w:rFonts w:ascii="Times New Roman" w:eastAsia="Times New Roman" w:hAnsi="Times New Roman" w:cs="Times New Roman"/>
              </w:rPr>
            </w:pPr>
          </w:p>
        </w:tc>
      </w:tr>
      <w:tr w:rsidR="004E3668" w:rsidRPr="009F3370" w:rsidTr="00251D70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33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 w:rsidP="007E6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BRENO SILVA DE LIM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522.7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E3668" w:rsidRPr="009F3370" w:rsidTr="00251D70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0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 w:rsidP="007E6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*MARIA EDUARDA BRAZ REZENDE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510.56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7060" w:rsidRPr="009F3370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6882" w:rsidRPr="009F3370" w:rsidRDefault="007E6882" w:rsidP="007E6882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*vaga do grupo LB-Q</w:t>
            </w:r>
          </w:p>
          <w:p w:rsidR="00A862A0" w:rsidRPr="009F3370" w:rsidRDefault="00A862A0" w:rsidP="00A862A0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E3668" w:rsidRPr="009F3370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4E3668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B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21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 w:rsidP="007E6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*ULYSSES FRANCA FURTADO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593.9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3668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7060" w:rsidRPr="009F3370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7E6882" w:rsidP="00615341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*vaga do grupo</w:t>
            </w:r>
            <w:r w:rsidR="00605566" w:rsidRPr="009F3370">
              <w:rPr>
                <w:rFonts w:ascii="Times New Roman" w:eastAsia="Times New Roman" w:hAnsi="Times New Roman" w:cs="Times New Roman"/>
              </w:rPr>
              <w:t xml:space="preserve"> </w:t>
            </w:r>
            <w:r w:rsidRPr="009F3370">
              <w:rPr>
                <w:rFonts w:ascii="Times New Roman" w:eastAsia="Times New Roman" w:hAnsi="Times New Roman" w:cs="Times New Roman"/>
              </w:rPr>
              <w:t>LB-PCD</w:t>
            </w:r>
          </w:p>
        </w:tc>
      </w:tr>
      <w:tr w:rsidR="00615341" w:rsidRPr="009F3370" w:rsidTr="0070080F">
        <w:trPr>
          <w:trHeight w:val="440"/>
        </w:trPr>
        <w:tc>
          <w:tcPr>
            <w:tcW w:w="191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615341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PP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04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 w:rsidP="007E6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MARIA CLARA VIEIRA CORREA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607.3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15341" w:rsidRPr="009F3370" w:rsidTr="0070080F">
        <w:trPr>
          <w:trHeight w:val="440"/>
        </w:trPr>
        <w:tc>
          <w:tcPr>
            <w:tcW w:w="191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615341" w:rsidP="00BB47F7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31023000000</w:t>
            </w: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 w:rsidP="007E6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Calibri" w:hAnsi="Calibri" w:cs="Calibri"/>
                <w:color w:val="000000"/>
                <w:sz w:val="22"/>
                <w:szCs w:val="22"/>
              </w:rPr>
              <w:t>*GABRIEL DOS SANTOS DIAS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 w:rsidP="00B146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559.48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5341" w:rsidRPr="009F3370" w:rsidRDefault="007E6882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47060" w:rsidRPr="009F3370" w:rsidTr="0070080F">
        <w:trPr>
          <w:trHeight w:val="440"/>
        </w:trPr>
        <w:tc>
          <w:tcPr>
            <w:tcW w:w="1076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46A" w:rsidRPr="009F3370" w:rsidRDefault="001A146A" w:rsidP="001A146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*vaga do grupo LI-PCD</w:t>
            </w:r>
          </w:p>
          <w:p w:rsidR="00D47060" w:rsidRPr="009F3370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7060" w:rsidRPr="009F3370" w:rsidTr="0070080F">
        <w:trPr>
          <w:trHeight w:val="440"/>
        </w:trPr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1A146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F3370">
              <w:rPr>
                <w:rFonts w:ascii="Times New Roman" w:eastAsia="Times New Roman" w:hAnsi="Times New Roman" w:cs="Times New Roman"/>
              </w:rPr>
              <w:t>LI-E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 w:rsidP="001A14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7060" w:rsidRPr="009F3370" w:rsidRDefault="00D47060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47060" w:rsidRPr="009F3370" w:rsidRDefault="00D47060">
      <w:pPr>
        <w:widowControl/>
        <w:tabs>
          <w:tab w:val="left" w:pos="426"/>
          <w:tab w:val="left" w:pos="880"/>
          <w:tab w:val="right" w:pos="10485"/>
        </w:tabs>
        <w:spacing w:before="240" w:after="240" w:line="240" w:lineRule="auto"/>
        <w:ind w:right="0"/>
        <w:rPr>
          <w:rFonts w:ascii="Times New Roman" w:eastAsia="Times New Roman" w:hAnsi="Times New Roman" w:cs="Times New Roman"/>
        </w:rPr>
      </w:pPr>
    </w:p>
    <w:p w:rsidR="00D47060" w:rsidRPr="009F3370" w:rsidRDefault="00D47060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</w:p>
    <w:p w:rsidR="00D47060" w:rsidRPr="009F3370" w:rsidRDefault="00F12892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  <w:r w:rsidRPr="009F3370">
        <w:rPr>
          <w:rFonts w:ascii="Times New Roman" w:eastAsia="Times New Roman" w:hAnsi="Times New Roman" w:cs="Times New Roman"/>
        </w:rPr>
        <w:t xml:space="preserve">Observação: candidato que foi convocado para ocupar vaga de outro grupo de concorrência para o qual não </w:t>
      </w:r>
      <w:r w:rsidRPr="009F3370">
        <w:rPr>
          <w:rFonts w:ascii="Times New Roman" w:eastAsia="Times New Roman" w:hAnsi="Times New Roman" w:cs="Times New Roman"/>
        </w:rPr>
        <w:lastRenderedPageBreak/>
        <w:t>tinha candidatos classificados, de acordo com o remanejamento do fluxograma do item 12.5 do edital:</w:t>
      </w:r>
    </w:p>
    <w:p w:rsidR="001A146A" w:rsidRPr="009F3370" w:rsidRDefault="001A146A">
      <w:pPr>
        <w:spacing w:before="240" w:after="240" w:line="276" w:lineRule="auto"/>
        <w:ind w:right="0"/>
        <w:rPr>
          <w:rFonts w:ascii="Times New Roman" w:eastAsia="Times New Roman" w:hAnsi="Times New Roman" w:cs="Times New Roman"/>
        </w:rPr>
      </w:pPr>
    </w:p>
    <w:p w:rsidR="00D47060" w:rsidRPr="009F3370" w:rsidRDefault="001A146A">
      <w:pPr>
        <w:spacing w:before="240" w:after="240" w:line="276" w:lineRule="auto"/>
        <w:ind w:right="0"/>
        <w:jc w:val="right"/>
        <w:rPr>
          <w:rFonts w:ascii="Times New Roman" w:eastAsia="Times New Roman" w:hAnsi="Times New Roman" w:cs="Times New Roman"/>
        </w:rPr>
      </w:pPr>
      <w:r w:rsidRPr="009F3370">
        <w:rPr>
          <w:rFonts w:ascii="Times New Roman" w:eastAsia="Times New Roman" w:hAnsi="Times New Roman" w:cs="Times New Roman"/>
        </w:rPr>
        <w:t>JUIZ DE FORA, 23 DE FEVEREIRO DE 2024</w:t>
      </w:r>
      <w:r w:rsidR="00F12892" w:rsidRPr="009F3370">
        <w:rPr>
          <w:rFonts w:ascii="Times New Roman" w:eastAsia="Times New Roman" w:hAnsi="Times New Roman" w:cs="Times New Roman"/>
        </w:rPr>
        <w:t>.</w:t>
      </w:r>
    </w:p>
    <w:p w:rsidR="00D47060" w:rsidRPr="009F3370" w:rsidRDefault="00D47060">
      <w:pPr>
        <w:spacing w:before="240" w:after="240" w:line="276" w:lineRule="auto"/>
        <w:ind w:right="0"/>
        <w:jc w:val="left"/>
        <w:rPr>
          <w:rFonts w:ascii="Times New Roman" w:eastAsia="Times New Roman" w:hAnsi="Times New Roman" w:cs="Times New Roman"/>
          <w:b/>
        </w:rPr>
      </w:pPr>
    </w:p>
    <w:p w:rsidR="00D47060" w:rsidRPr="009F3370" w:rsidRDefault="001A146A">
      <w:pPr>
        <w:spacing w:before="240" w:after="240" w:line="276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 w:rsidRPr="009F3370">
        <w:rPr>
          <w:rFonts w:ascii="Times New Roman" w:eastAsia="Times New Roman" w:hAnsi="Times New Roman" w:cs="Times New Roman"/>
          <w:b/>
        </w:rPr>
        <w:t>ISAAC DA SILVA ELIAS</w:t>
      </w:r>
    </w:p>
    <w:p w:rsidR="00D47060" w:rsidRDefault="00F12892">
      <w:pPr>
        <w:spacing w:before="240" w:after="240" w:line="276" w:lineRule="auto"/>
        <w:ind w:right="0"/>
        <w:jc w:val="center"/>
      </w:pPr>
      <w:r w:rsidRPr="009F3370">
        <w:rPr>
          <w:rFonts w:ascii="Times New Roman" w:eastAsia="Times New Roman" w:hAnsi="Times New Roman" w:cs="Times New Roman"/>
        </w:rPr>
        <w:t>Coordenador (a) de Registros Acadêmicos</w:t>
      </w:r>
    </w:p>
    <w:sectPr w:rsidR="00D47060">
      <w:headerReference w:type="default" r:id="rId8"/>
      <w:footerReference w:type="default" r:id="rId9"/>
      <w:pgSz w:w="11906" w:h="16838"/>
      <w:pgMar w:top="720" w:right="716" w:bottom="720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20" w:rsidRDefault="008D0120">
      <w:pPr>
        <w:spacing w:line="240" w:lineRule="auto"/>
      </w:pPr>
      <w:r>
        <w:separator/>
      </w:r>
    </w:p>
  </w:endnote>
  <w:endnote w:type="continuationSeparator" w:id="0">
    <w:p w:rsidR="008D0120" w:rsidRDefault="008D0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F1289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3370">
      <w:rPr>
        <w:noProof/>
        <w:color w:val="000000"/>
      </w:rPr>
      <w:t>1</w:t>
    </w:r>
    <w:r>
      <w:rPr>
        <w:color w:val="000000"/>
      </w:rPr>
      <w:fldChar w:fldCharType="end"/>
    </w:r>
  </w:p>
  <w:p w:rsidR="00D47060" w:rsidRDefault="00D47060">
    <w:pPr>
      <w:keepNext/>
      <w:keepLines/>
      <w:tabs>
        <w:tab w:val="left" w:pos="284"/>
      </w:tabs>
      <w:spacing w:before="40" w:line="240" w:lineRule="auto"/>
      <w:ind w:right="0"/>
      <w:rPr>
        <w:rFonts w:ascii="serif" w:eastAsia="serif" w:hAnsi="serif" w:cs="serif"/>
        <w:sz w:val="18"/>
        <w:szCs w:val="18"/>
      </w:rPr>
    </w:pPr>
    <w:bookmarkStart w:id="1" w:name="_wfliy8d4gscj" w:colFirst="0" w:colLast="0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20" w:rsidRDefault="008D0120">
      <w:pPr>
        <w:spacing w:line="240" w:lineRule="auto"/>
      </w:pPr>
      <w:r>
        <w:separator/>
      </w:r>
    </w:p>
  </w:footnote>
  <w:footnote w:type="continuationSeparator" w:id="0">
    <w:p w:rsidR="008D0120" w:rsidRDefault="008D0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60" w:rsidRDefault="00F12892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953125</wp:posOffset>
          </wp:positionH>
          <wp:positionV relativeFrom="paragraph">
            <wp:posOffset>19050</wp:posOffset>
          </wp:positionV>
          <wp:extent cx="619125" cy="657225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-38099</wp:posOffset>
          </wp:positionV>
          <wp:extent cx="1736372" cy="65722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372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47060" w:rsidRDefault="00F12892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D47060" w:rsidRDefault="00F12892">
    <w:pPr>
      <w:widowControl/>
      <w:tabs>
        <w:tab w:val="left" w:pos="1985"/>
        <w:tab w:val="left" w:pos="2127"/>
        <w:tab w:val="left" w:pos="241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</w:t>
    </w:r>
  </w:p>
  <w:p w:rsidR="00D47060" w:rsidRDefault="00F12892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o Sudeste de Minas Gerais – </w:t>
    </w:r>
  </w:p>
  <w:p w:rsidR="00D47060" w:rsidRDefault="00F12892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  <w:r>
      <w:rPr>
        <w:b/>
        <w:sz w:val="20"/>
        <w:szCs w:val="20"/>
      </w:rPr>
      <w:t>REITORIA/PRÓ-REITORIA DE ENSINO</w:t>
    </w: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widowControl/>
      <w:tabs>
        <w:tab w:val="left" w:pos="720"/>
      </w:tabs>
      <w:spacing w:line="240" w:lineRule="auto"/>
      <w:ind w:right="0"/>
      <w:jc w:val="center"/>
      <w:rPr>
        <w:b/>
        <w:sz w:val="20"/>
        <w:szCs w:val="20"/>
      </w:rPr>
    </w:pPr>
  </w:p>
  <w:p w:rsidR="00D47060" w:rsidRDefault="00D4706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ind w:right="0"/>
      <w:rPr>
        <w:color w:val="000000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7060"/>
    <w:rsid w:val="00152D1D"/>
    <w:rsid w:val="00197D83"/>
    <w:rsid w:val="001A146A"/>
    <w:rsid w:val="003132BD"/>
    <w:rsid w:val="004E3668"/>
    <w:rsid w:val="005602E3"/>
    <w:rsid w:val="00605566"/>
    <w:rsid w:val="00615341"/>
    <w:rsid w:val="0070080F"/>
    <w:rsid w:val="007415DE"/>
    <w:rsid w:val="007E6882"/>
    <w:rsid w:val="008D0120"/>
    <w:rsid w:val="009A147D"/>
    <w:rsid w:val="009C0C5A"/>
    <w:rsid w:val="009F3370"/>
    <w:rsid w:val="00A862A0"/>
    <w:rsid w:val="00AF0A03"/>
    <w:rsid w:val="00B1463A"/>
    <w:rsid w:val="00B4354F"/>
    <w:rsid w:val="00BB47F7"/>
    <w:rsid w:val="00C059BC"/>
    <w:rsid w:val="00C410BE"/>
    <w:rsid w:val="00CD0652"/>
    <w:rsid w:val="00D44A05"/>
    <w:rsid w:val="00D47060"/>
    <w:rsid w:val="00F1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360" w:lineRule="auto"/>
        <w:ind w:right="2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4"/>
      </w:tabs>
      <w:spacing w:before="40" w:line="240" w:lineRule="auto"/>
      <w:ind w:left="720" w:right="0" w:hanging="436"/>
      <w:jc w:val="left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pPr>
      <w:keepNext/>
      <w:keepLines/>
      <w:tabs>
        <w:tab w:val="left" w:pos="284"/>
        <w:tab w:val="left" w:pos="10348"/>
      </w:tabs>
      <w:spacing w:line="276" w:lineRule="auto"/>
      <w:ind w:right="118" w:firstLine="283"/>
      <w:outlineLvl w:val="1"/>
    </w:pPr>
    <w:rPr>
      <w:rFonts w:ascii="Times New Roman" w:eastAsia="Times New Roman" w:hAnsi="Times New Roman" w:cs="Times New Roman"/>
      <w:b/>
    </w:rPr>
  </w:style>
  <w:style w:type="paragraph" w:styleId="Ttulo3">
    <w:name w:val="heading 3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3"/>
    </w:pPr>
    <w:rPr>
      <w:rFonts w:ascii="Times New Roman" w:eastAsia="Times New Roman" w:hAnsi="Times New Roman" w:cs="Times New Roman"/>
      <w:b/>
    </w:rPr>
  </w:style>
  <w:style w:type="paragraph" w:styleId="Ttulo5">
    <w:name w:val="heading 5"/>
    <w:basedOn w:val="Normal"/>
    <w:next w:val="Normal"/>
    <w:pPr>
      <w:keepNext/>
      <w:keepLines/>
      <w:tabs>
        <w:tab w:val="left" w:pos="416"/>
        <w:tab w:val="left" w:pos="880"/>
        <w:tab w:val="right" w:pos="10485"/>
      </w:tabs>
      <w:spacing w:after="100" w:line="240" w:lineRule="auto"/>
      <w:ind w:right="0" w:firstLine="283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pPr>
      <w:keepNext/>
      <w:keepLines/>
      <w:tabs>
        <w:tab w:val="left" w:pos="0"/>
        <w:tab w:val="left" w:pos="10348"/>
      </w:tabs>
      <w:spacing w:line="276" w:lineRule="auto"/>
      <w:ind w:right="118"/>
      <w:jc w:val="center"/>
      <w:outlineLvl w:val="5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51B1-3B25-4832-AB60-ECBA2E5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 2</dc:creator>
  <cp:lastModifiedBy>Convidado 2</cp:lastModifiedBy>
  <cp:revision>8</cp:revision>
  <dcterms:created xsi:type="dcterms:W3CDTF">2024-02-23T16:24:00Z</dcterms:created>
  <dcterms:modified xsi:type="dcterms:W3CDTF">2024-02-26T17:35:00Z</dcterms:modified>
</cp:coreProperties>
</file>